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641D" w:rsidRPr="00E167AA" w:rsidRDefault="00C5641D" w:rsidP="00C5641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-300" w:lineRule="auto"/>
        <w:ind w:left="5760"/>
      </w:pPr>
      <w:r w:rsidRPr="00E167AA">
        <w:t>Ferrara,</w:t>
      </w:r>
    </w:p>
    <w:p w:rsidR="00C5641D" w:rsidRPr="00E167AA" w:rsidRDefault="00C5641D" w:rsidP="00C5641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-300" w:lineRule="auto"/>
        <w:ind w:left="5760"/>
      </w:pPr>
    </w:p>
    <w:p w:rsidR="00376003" w:rsidRDefault="00C5641D" w:rsidP="007E6E5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-300" w:lineRule="auto"/>
        <w:ind w:left="5760"/>
      </w:pPr>
      <w:r w:rsidRPr="00DA534A">
        <w:t xml:space="preserve">Al </w:t>
      </w:r>
      <w:r w:rsidR="00873205" w:rsidRPr="00DA534A">
        <w:t>Dott</w:t>
      </w:r>
      <w:r w:rsidR="00DA534A" w:rsidRPr="00DA534A">
        <w:t>.</w:t>
      </w:r>
      <w:r w:rsidR="00873205" w:rsidRPr="00DA534A">
        <w:t xml:space="preserve"> </w:t>
      </w:r>
      <w:r w:rsidR="00B97081">
        <w:t>/</w:t>
      </w:r>
      <w:proofErr w:type="spellStart"/>
      <w:r w:rsidR="00B97081">
        <w:t>ssa</w:t>
      </w:r>
      <w:proofErr w:type="spellEnd"/>
      <w:r w:rsidR="00B97081">
        <w:t xml:space="preserve"> - </w:t>
      </w:r>
      <w:r w:rsidR="00F274CB">
        <w:t xml:space="preserve"> Sig.</w:t>
      </w:r>
      <w:r w:rsidR="00B97081">
        <w:t>/</w:t>
      </w:r>
      <w:proofErr w:type="spellStart"/>
      <w:r w:rsidR="00B97081">
        <w:t>ra</w:t>
      </w:r>
      <w:proofErr w:type="spellEnd"/>
    </w:p>
    <w:p w:rsidR="00873205" w:rsidRDefault="00376003" w:rsidP="007E6E5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-300" w:lineRule="auto"/>
        <w:ind w:left="5760"/>
      </w:pPr>
      <w:r>
        <w:t>INDIRIZZO</w:t>
      </w:r>
    </w:p>
    <w:p w:rsidR="00C5641D" w:rsidRPr="003A0461" w:rsidRDefault="00C5641D" w:rsidP="00C5641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-300" w:lineRule="auto"/>
      </w:pPr>
    </w:p>
    <w:p w:rsidR="00C5641D" w:rsidRPr="003A0461" w:rsidRDefault="00C5641D" w:rsidP="00C5641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-300" w:lineRule="auto"/>
      </w:pPr>
    </w:p>
    <w:p w:rsidR="00C5641D" w:rsidRPr="00E167AA" w:rsidRDefault="00C5641D" w:rsidP="00E167A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-300" w:lineRule="auto"/>
      </w:pPr>
      <w:r w:rsidRPr="00E167AA">
        <w:t xml:space="preserve">Oggetto: Affidamento incarico in qualità di </w:t>
      </w:r>
      <w:r w:rsidR="005C68B2">
        <w:t>relatore</w:t>
      </w:r>
      <w:r w:rsidR="00B97081">
        <w:t>/relatrice</w:t>
      </w:r>
      <w:r w:rsidR="005C68B2">
        <w:t xml:space="preserve"> </w:t>
      </w:r>
      <w:r w:rsidR="00EA22B8">
        <w:t xml:space="preserve">per un </w:t>
      </w:r>
      <w:r w:rsidR="005C68B2">
        <w:t>seminario</w:t>
      </w:r>
      <w:r w:rsidR="00376003">
        <w:t xml:space="preserve"> </w:t>
      </w:r>
      <w:r w:rsidR="00B97081">
        <w:t>o una conferenza.</w:t>
      </w:r>
      <w:r w:rsidR="00873205">
        <w:t xml:space="preserve"> </w:t>
      </w:r>
      <w:r w:rsidR="005C68B2">
        <w:t xml:space="preserve"> </w:t>
      </w:r>
    </w:p>
    <w:p w:rsidR="00C5641D" w:rsidRPr="00E167AA" w:rsidRDefault="00C5641D" w:rsidP="00C5641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-300" w:lineRule="auto"/>
      </w:pPr>
    </w:p>
    <w:p w:rsidR="00C5641D" w:rsidRPr="00E167AA" w:rsidRDefault="00C5641D" w:rsidP="00C5641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-300" w:lineRule="auto"/>
      </w:pPr>
    </w:p>
    <w:p w:rsidR="00C5641D" w:rsidRPr="00E167AA" w:rsidRDefault="00C5641D" w:rsidP="00AB780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-300" w:lineRule="auto"/>
        <w:jc w:val="both"/>
      </w:pPr>
    </w:p>
    <w:p w:rsidR="00291166" w:rsidRDefault="00DA534A" w:rsidP="00AD5A2B">
      <w:pPr>
        <w:tabs>
          <w:tab w:val="left" w:leader="underscore" w:pos="10206"/>
        </w:tabs>
        <w:spacing w:line="300" w:lineRule="exact"/>
        <w:jc w:val="both"/>
      </w:pPr>
      <w:r>
        <w:t xml:space="preserve">Su proposta </w:t>
      </w:r>
      <w:r w:rsidR="00C5641D" w:rsidRPr="00E167AA">
        <w:t>del</w:t>
      </w:r>
      <w:r w:rsidR="00F274CB">
        <w:t xml:space="preserve"> Presidente</w:t>
      </w:r>
      <w:r w:rsidR="00B97081">
        <w:t>/</w:t>
      </w:r>
      <w:proofErr w:type="spellStart"/>
      <w:r w:rsidR="00B97081">
        <w:t>ssa</w:t>
      </w:r>
      <w:proofErr w:type="spellEnd"/>
      <w:r w:rsidR="00F274CB">
        <w:t xml:space="preserve"> dell’Associazione Studentesca</w:t>
      </w:r>
      <w:r w:rsidR="00376003">
        <w:t>_________________________</w:t>
      </w:r>
      <w:r w:rsidR="00291166">
        <w:t xml:space="preserve">, </w:t>
      </w:r>
      <w:r w:rsidR="00630CEE">
        <w:t>è stata approvata</w:t>
      </w:r>
      <w:r w:rsidR="00291166">
        <w:t xml:space="preserve"> l’attribuzione alla S</w:t>
      </w:r>
      <w:r w:rsidR="00630CEE">
        <w:t>.</w:t>
      </w:r>
      <w:r w:rsidR="00291166">
        <w:t>V</w:t>
      </w:r>
      <w:r w:rsidR="00630CEE">
        <w:t>.</w:t>
      </w:r>
      <w:r w:rsidR="00313A87">
        <w:t xml:space="preserve"> </w:t>
      </w:r>
      <w:r w:rsidR="00291166">
        <w:t>di un incarico</w:t>
      </w:r>
      <w:r w:rsidR="00630CEE">
        <w:t>,</w:t>
      </w:r>
      <w:r w:rsidR="00291166">
        <w:t xml:space="preserve"> </w:t>
      </w:r>
      <w:r w:rsidR="00630CEE">
        <w:t>nell’ambito</w:t>
      </w:r>
      <w:r w:rsidR="00C5641D" w:rsidRPr="00E167AA">
        <w:t xml:space="preserve"> </w:t>
      </w:r>
      <w:r w:rsidR="00630CEE">
        <w:t xml:space="preserve">di </w:t>
      </w:r>
      <w:r w:rsidR="00C5641D" w:rsidRPr="00E167AA">
        <w:t xml:space="preserve">un </w:t>
      </w:r>
      <w:r w:rsidR="005C68B2">
        <w:t>seminario</w:t>
      </w:r>
      <w:r w:rsidR="00B97081">
        <w:t xml:space="preserve"> o </w:t>
      </w:r>
      <w:r w:rsidR="00376003">
        <w:t>una conferenza dal titolo</w:t>
      </w:r>
      <w:r w:rsidR="00291166">
        <w:t xml:space="preserve"> </w:t>
      </w:r>
      <w:r w:rsidR="00AD5A2B">
        <w:tab/>
      </w:r>
    </w:p>
    <w:p w:rsidR="00AD5A2B" w:rsidRDefault="00AD5A2B" w:rsidP="00AD5A2B">
      <w:pPr>
        <w:tabs>
          <w:tab w:val="left" w:leader="underscore" w:pos="10206"/>
        </w:tabs>
        <w:spacing w:line="300" w:lineRule="exact"/>
        <w:jc w:val="both"/>
      </w:pPr>
      <w:r>
        <w:tab/>
      </w:r>
    </w:p>
    <w:p w:rsidR="00AD5A2B" w:rsidRDefault="00AD5A2B" w:rsidP="00AD5A2B">
      <w:pPr>
        <w:tabs>
          <w:tab w:val="left" w:leader="underscore" w:pos="10206"/>
        </w:tabs>
        <w:spacing w:line="300" w:lineRule="exact"/>
        <w:jc w:val="both"/>
      </w:pPr>
      <w:r>
        <w:tab/>
      </w:r>
    </w:p>
    <w:p w:rsidR="00630CEE" w:rsidRDefault="00F274CB" w:rsidP="00AD5A2B">
      <w:pPr>
        <w:tabs>
          <w:tab w:val="left" w:leader="underscore" w:pos="10206"/>
        </w:tabs>
        <w:spacing w:line="300" w:lineRule="exact"/>
        <w:jc w:val="both"/>
      </w:pPr>
      <w:r>
        <w:t xml:space="preserve">nell’ambito dei fondi stanziati dal Consiglio di Amministrazione del </w:t>
      </w:r>
      <w:r w:rsidR="00B97081">
        <w:t>21 luglio 2023</w:t>
      </w:r>
      <w:r>
        <w:t xml:space="preserve"> relativi all’iniziativa</w:t>
      </w:r>
    </w:p>
    <w:p w:rsidR="00AD5A2B" w:rsidRDefault="00AD5A2B" w:rsidP="00AD5A2B">
      <w:pPr>
        <w:tabs>
          <w:tab w:val="left" w:leader="underscore" w:pos="10206"/>
        </w:tabs>
        <w:spacing w:line="300" w:lineRule="exact"/>
        <w:jc w:val="both"/>
      </w:pPr>
      <w:r>
        <w:tab/>
      </w:r>
    </w:p>
    <w:p w:rsidR="00C5641D" w:rsidRPr="00E167AA" w:rsidRDefault="00C5641D" w:rsidP="00E167A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-300" w:lineRule="auto"/>
        <w:jc w:val="both"/>
      </w:pPr>
    </w:p>
    <w:p w:rsidR="00291166" w:rsidRPr="00D20DD8" w:rsidRDefault="00291166" w:rsidP="0029116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-300" w:lineRule="auto"/>
        <w:jc w:val="both"/>
        <w:rPr>
          <w:i/>
          <w:iCs/>
        </w:rPr>
      </w:pPr>
      <w:r>
        <w:t xml:space="preserve">Per tale prestazione Le verrà riconosciuto un compenso </w:t>
      </w:r>
      <w:r w:rsidR="00F274CB">
        <w:t xml:space="preserve">lordo </w:t>
      </w:r>
      <w:r>
        <w:t>di _______ euro</w:t>
      </w:r>
      <w:r w:rsidR="00630CEE">
        <w:t>.</w:t>
      </w:r>
    </w:p>
    <w:p w:rsidR="00AB7804" w:rsidRDefault="00AB7804" w:rsidP="00E167A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-300" w:lineRule="auto"/>
        <w:jc w:val="both"/>
      </w:pPr>
    </w:p>
    <w:p w:rsidR="00D20DD8" w:rsidRDefault="00D20DD8" w:rsidP="00D20DD8">
      <w:pPr>
        <w:spacing w:line="240" w:lineRule="atLeast"/>
        <w:jc w:val="both"/>
      </w:pPr>
      <w:r w:rsidRPr="00416D93">
        <w:t xml:space="preserve">Si chiede di voler attestare il proprio assenso </w:t>
      </w:r>
      <w:r>
        <w:t xml:space="preserve">all’affidamento dell’incarico in oggetto </w:t>
      </w:r>
      <w:r w:rsidRPr="00416D93">
        <w:t xml:space="preserve">mediante restituzione </w:t>
      </w:r>
      <w:r>
        <w:t>degli allegati</w:t>
      </w:r>
      <w:r w:rsidR="00C53AF1">
        <w:t xml:space="preserve"> originali cartacei firmati</w:t>
      </w:r>
      <w:r>
        <w:t>:</w:t>
      </w:r>
    </w:p>
    <w:p w:rsidR="00630CEE" w:rsidRDefault="00630CEE" w:rsidP="00D20DD8">
      <w:pPr>
        <w:spacing w:line="240" w:lineRule="atLeast"/>
        <w:jc w:val="both"/>
      </w:pPr>
      <w:r>
        <w:t>- notula (per prestazioni occasionali) – fattura elettronica per professionisti da emettere dopo l’avvenuta consegna dei documenti in parola;</w:t>
      </w:r>
    </w:p>
    <w:p w:rsidR="00630CEE" w:rsidRDefault="00630CEE" w:rsidP="00D20DD8">
      <w:pPr>
        <w:spacing w:line="240" w:lineRule="atLeast"/>
        <w:jc w:val="both"/>
      </w:pPr>
      <w:r>
        <w:t>- modulo accettazione incarico;</w:t>
      </w:r>
    </w:p>
    <w:p w:rsidR="00C53AF1" w:rsidRDefault="00D20DD8" w:rsidP="00D20DD8">
      <w:pPr>
        <w:spacing w:line="240" w:lineRule="atLeast"/>
        <w:jc w:val="both"/>
      </w:pPr>
      <w:r>
        <w:t>- modulo A, da firmare in duplice copia per accettazione</w:t>
      </w:r>
      <w:r w:rsidR="0052210E">
        <w:t>;</w:t>
      </w:r>
    </w:p>
    <w:p w:rsidR="00B17BD2" w:rsidRDefault="00C53AF1" w:rsidP="00D20DD8">
      <w:pPr>
        <w:spacing w:line="240" w:lineRule="atLeast"/>
        <w:jc w:val="both"/>
        <w:rPr>
          <w:bCs/>
        </w:rPr>
      </w:pPr>
      <w:r>
        <w:t xml:space="preserve">- </w:t>
      </w:r>
      <w:r w:rsidR="00D20DD8">
        <w:t xml:space="preserve">modulo B per la </w:t>
      </w:r>
      <w:r w:rsidR="00D20DD8" w:rsidRPr="00C53AF1">
        <w:rPr>
          <w:bCs/>
        </w:rPr>
        <w:t>Comunicazioni dati anagrafe per inquadramento fiscale, previdenziale ed assicurativo</w:t>
      </w:r>
      <w:r w:rsidR="00630CEE">
        <w:rPr>
          <w:bCs/>
        </w:rPr>
        <w:t>;</w:t>
      </w:r>
    </w:p>
    <w:p w:rsidR="00F274CB" w:rsidRDefault="00B17BD2" w:rsidP="00D20DD8">
      <w:pPr>
        <w:spacing w:line="240" w:lineRule="atLeast"/>
        <w:jc w:val="both"/>
        <w:rPr>
          <w:bCs/>
        </w:rPr>
      </w:pPr>
      <w:r>
        <w:rPr>
          <w:bCs/>
        </w:rPr>
        <w:t xml:space="preserve">- </w:t>
      </w:r>
      <w:r w:rsidR="00F274CB">
        <w:rPr>
          <w:bCs/>
        </w:rPr>
        <w:t>lo</w:t>
      </w:r>
      <w:r w:rsidR="00630CEE">
        <w:rPr>
          <w:bCs/>
        </w:rPr>
        <w:t>candina dell’evento, ove comparirà</w:t>
      </w:r>
      <w:r w:rsidR="00F274CB">
        <w:rPr>
          <w:bCs/>
        </w:rPr>
        <w:t xml:space="preserve"> il nome </w:t>
      </w:r>
      <w:r w:rsidR="00630CEE">
        <w:rPr>
          <w:bCs/>
        </w:rPr>
        <w:t>e cognome dell’assegnatario, ed il contenuto dell’intervento seminariale.</w:t>
      </w:r>
    </w:p>
    <w:p w:rsidR="00B97081" w:rsidRDefault="00B97081" w:rsidP="00D20DD8">
      <w:pPr>
        <w:spacing w:line="240" w:lineRule="atLeast"/>
        <w:jc w:val="both"/>
        <w:rPr>
          <w:bCs/>
        </w:rPr>
      </w:pPr>
      <w:r>
        <w:rPr>
          <w:bCs/>
        </w:rPr>
        <w:t>- scheda anagrafica</w:t>
      </w:r>
    </w:p>
    <w:p w:rsidR="00C53AF1" w:rsidRDefault="00C53AF1" w:rsidP="00D20DD8">
      <w:pPr>
        <w:spacing w:line="240" w:lineRule="atLeast"/>
        <w:jc w:val="both"/>
        <w:rPr>
          <w:bCs/>
        </w:rPr>
      </w:pPr>
    </w:p>
    <w:p w:rsidR="00C53AF1" w:rsidRDefault="00C53AF1" w:rsidP="00D20DD8">
      <w:pPr>
        <w:spacing w:line="240" w:lineRule="atLeast"/>
        <w:jc w:val="both"/>
      </w:pPr>
    </w:p>
    <w:p w:rsidR="00C53AF1" w:rsidRPr="00416D93" w:rsidRDefault="00C53AF1" w:rsidP="00D20DD8">
      <w:pPr>
        <w:spacing w:line="240" w:lineRule="atLeast"/>
        <w:jc w:val="both"/>
      </w:pPr>
    </w:p>
    <w:p w:rsidR="00D20DD8" w:rsidRPr="00E167AA" w:rsidRDefault="00D20DD8" w:rsidP="00E167A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-300" w:lineRule="auto"/>
        <w:jc w:val="both"/>
      </w:pPr>
    </w:p>
    <w:p w:rsidR="00C5641D" w:rsidRPr="00E167AA" w:rsidRDefault="00C5641D" w:rsidP="00EA22B8">
      <w:pPr>
        <w:tabs>
          <w:tab w:val="center" w:pos="6804"/>
        </w:tabs>
        <w:spacing w:line="-300" w:lineRule="auto"/>
        <w:jc w:val="both"/>
      </w:pPr>
      <w:r w:rsidRPr="00E167AA">
        <w:t>Distinti saluti</w:t>
      </w:r>
    </w:p>
    <w:p w:rsidR="00BE1141" w:rsidRDefault="00EA22B8" w:rsidP="00EA22B8">
      <w:pPr>
        <w:tabs>
          <w:tab w:val="center" w:pos="6804"/>
        </w:tabs>
        <w:spacing w:line="-300" w:lineRule="auto"/>
      </w:pPr>
      <w:r>
        <w:tab/>
      </w:r>
      <w:r w:rsidR="00630CEE">
        <w:t>IL PRESIDENTE</w:t>
      </w:r>
      <w:r w:rsidR="00CC6A14">
        <w:t xml:space="preserve">/SSA  </w:t>
      </w:r>
      <w:r w:rsidR="00630CEE">
        <w:t xml:space="preserve"> DELL’ASSOCIAZIONE</w:t>
      </w:r>
    </w:p>
    <w:p w:rsidR="00C5641D" w:rsidRDefault="00EA22B8" w:rsidP="00EA22B8">
      <w:pPr>
        <w:tabs>
          <w:tab w:val="center" w:pos="6804"/>
        </w:tabs>
        <w:spacing w:line="-300" w:lineRule="auto"/>
      </w:pPr>
      <w:r>
        <w:tab/>
      </w:r>
      <w:r w:rsidR="00C5641D" w:rsidRPr="00E167AA">
        <w:t>___________________</w:t>
      </w:r>
      <w:r w:rsidR="00E167AA">
        <w:t>_____</w:t>
      </w:r>
    </w:p>
    <w:p w:rsidR="00DA7A7D" w:rsidRDefault="00DA7A7D">
      <w:r>
        <w:br w:type="page"/>
      </w:r>
    </w:p>
    <w:p w:rsidR="00D835C5" w:rsidRDefault="00AD02D3" w:rsidP="00AD02D3">
      <w:pPr>
        <w:tabs>
          <w:tab w:val="left" w:pos="5954"/>
        </w:tabs>
        <w:jc w:val="both"/>
      </w:pPr>
      <w:r>
        <w:lastRenderedPageBreak/>
        <w:t>MODULO A</w:t>
      </w:r>
    </w:p>
    <w:p w:rsidR="00D835C5" w:rsidRPr="00382954" w:rsidRDefault="00D835C5" w:rsidP="00D835C5">
      <w:pPr>
        <w:pStyle w:val="Pidipagina"/>
        <w:rPr>
          <w:sz w:val="16"/>
          <w:szCs w:val="16"/>
        </w:rPr>
      </w:pPr>
    </w:p>
    <w:p w:rsidR="00382954" w:rsidRDefault="00AD02D3" w:rsidP="00AD02D3">
      <w:pPr>
        <w:tabs>
          <w:tab w:val="left" w:pos="5954"/>
        </w:tabs>
        <w:jc w:val="both"/>
      </w:pPr>
      <w:r>
        <w:tab/>
      </w:r>
    </w:p>
    <w:p w:rsidR="00382954" w:rsidRDefault="00382954" w:rsidP="00AD02D3">
      <w:pPr>
        <w:tabs>
          <w:tab w:val="left" w:pos="5954"/>
        </w:tabs>
        <w:jc w:val="both"/>
      </w:pPr>
    </w:p>
    <w:p w:rsidR="00BA470B" w:rsidRPr="00E167AA" w:rsidRDefault="00382954" w:rsidP="00AD02D3">
      <w:pPr>
        <w:tabs>
          <w:tab w:val="left" w:pos="5954"/>
        </w:tabs>
        <w:jc w:val="both"/>
      </w:pPr>
      <w:r>
        <w:tab/>
      </w:r>
      <w:r w:rsidR="00BA470B">
        <w:t xml:space="preserve">Data </w:t>
      </w:r>
      <w:r w:rsidR="00AD02D3" w:rsidRPr="00E167AA">
        <w:t>_____________________</w:t>
      </w:r>
      <w:r w:rsidR="00AD02D3">
        <w:t>______</w:t>
      </w:r>
    </w:p>
    <w:p w:rsidR="00BA470B" w:rsidRPr="00E167AA" w:rsidRDefault="00BA470B" w:rsidP="00AD02D3">
      <w:pPr>
        <w:tabs>
          <w:tab w:val="left" w:pos="5954"/>
        </w:tabs>
        <w:jc w:val="both"/>
      </w:pPr>
    </w:p>
    <w:p w:rsidR="00AD02D3" w:rsidRDefault="00AD02D3" w:rsidP="006026E8">
      <w:pPr>
        <w:tabs>
          <w:tab w:val="left" w:pos="5954"/>
        </w:tabs>
        <w:ind w:left="5954"/>
        <w:jc w:val="both"/>
      </w:pPr>
      <w:r>
        <w:tab/>
      </w:r>
      <w:r w:rsidR="006026E8">
        <w:t>Al Presidente</w:t>
      </w:r>
      <w:r w:rsidR="00B17BD2">
        <w:t>/</w:t>
      </w:r>
      <w:proofErr w:type="spellStart"/>
      <w:r w:rsidR="00B17BD2">
        <w:t>ssa</w:t>
      </w:r>
      <w:proofErr w:type="spellEnd"/>
      <w:r w:rsidR="006026E8">
        <w:t xml:space="preserve"> </w:t>
      </w:r>
      <w:proofErr w:type="gramStart"/>
      <w:r w:rsidR="006026E8">
        <w:t xml:space="preserve">dell’Associazione </w:t>
      </w:r>
      <w:r w:rsidR="00BA470B">
        <w:t xml:space="preserve"> </w:t>
      </w:r>
      <w:r w:rsidR="006026E8">
        <w:t>Studentesca</w:t>
      </w:r>
      <w:proofErr w:type="gramEnd"/>
    </w:p>
    <w:p w:rsidR="00BA470B" w:rsidRPr="00E167AA" w:rsidRDefault="00AD02D3" w:rsidP="00AD02D3">
      <w:pPr>
        <w:tabs>
          <w:tab w:val="left" w:pos="5954"/>
        </w:tabs>
        <w:jc w:val="both"/>
      </w:pPr>
      <w:r>
        <w:tab/>
      </w:r>
      <w:r w:rsidRPr="00E167AA">
        <w:t>_____________________</w:t>
      </w:r>
      <w:r>
        <w:t>______</w:t>
      </w:r>
    </w:p>
    <w:p w:rsidR="00BA470B" w:rsidRDefault="00BA470B" w:rsidP="00BA470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-300" w:lineRule="auto"/>
      </w:pPr>
    </w:p>
    <w:p w:rsidR="00382954" w:rsidRDefault="00382954" w:rsidP="00BA470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-300" w:lineRule="auto"/>
      </w:pPr>
    </w:p>
    <w:p w:rsidR="00382954" w:rsidRPr="00E167AA" w:rsidRDefault="00382954" w:rsidP="00BA470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-300" w:lineRule="auto"/>
      </w:pPr>
    </w:p>
    <w:p w:rsidR="00BA470B" w:rsidRPr="00E167AA" w:rsidRDefault="00BA470B" w:rsidP="00BA470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-300" w:lineRule="auto"/>
      </w:pPr>
      <w:r w:rsidRPr="00E167AA">
        <w:t xml:space="preserve">Oggetto: </w:t>
      </w:r>
      <w:r>
        <w:t>Accettazione</w:t>
      </w:r>
      <w:r w:rsidRPr="00E167AA">
        <w:t xml:space="preserve"> incarico in qualità di </w:t>
      </w:r>
      <w:r w:rsidR="00AD02D3">
        <w:t>relatore</w:t>
      </w:r>
      <w:r w:rsidR="00B97081">
        <w:t xml:space="preserve">/relatrice per un seminario o </w:t>
      </w:r>
      <w:r w:rsidR="00AD02D3">
        <w:t xml:space="preserve">una conferenza  </w:t>
      </w:r>
    </w:p>
    <w:p w:rsidR="00BA470B" w:rsidRPr="00E167AA" w:rsidRDefault="00BA470B" w:rsidP="00BA470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-300" w:lineRule="auto"/>
      </w:pPr>
    </w:p>
    <w:p w:rsidR="006026E8" w:rsidRDefault="00CE5B19" w:rsidP="006026E8">
      <w:pPr>
        <w:tabs>
          <w:tab w:val="left" w:leader="underscore" w:pos="10206"/>
        </w:tabs>
        <w:spacing w:line="300" w:lineRule="exact"/>
        <w:jc w:val="both"/>
      </w:pPr>
      <w:r>
        <w:t xml:space="preserve">Come richiesto con nota </w:t>
      </w:r>
      <w:r w:rsidR="006026E8">
        <w:t>in data,</w:t>
      </w:r>
      <w:r w:rsidR="00E75D42">
        <w:t xml:space="preserve"> </w:t>
      </w:r>
      <w:r w:rsidR="008B6AFA">
        <w:t xml:space="preserve">io </w:t>
      </w:r>
      <w:proofErr w:type="spellStart"/>
      <w:r w:rsidR="008B6AFA">
        <w:t>sottoscritt</w:t>
      </w:r>
      <w:proofErr w:type="spellEnd"/>
      <w:r w:rsidR="008B6AFA">
        <w:t>_</w:t>
      </w:r>
      <w:r w:rsidR="006026E8">
        <w:t xml:space="preserve"> </w:t>
      </w:r>
      <w:proofErr w:type="spellStart"/>
      <w:r w:rsidR="006026E8">
        <w:t>Dott</w:t>
      </w:r>
      <w:proofErr w:type="spellEnd"/>
      <w:r w:rsidR="006026E8">
        <w:t>/</w:t>
      </w:r>
      <w:proofErr w:type="spellStart"/>
      <w:r w:rsidR="00B97081">
        <w:t>ssa</w:t>
      </w:r>
      <w:proofErr w:type="spellEnd"/>
      <w:r w:rsidR="00B97081">
        <w:t xml:space="preserve"> - </w:t>
      </w:r>
      <w:r w:rsidR="006026E8">
        <w:t>Sig.</w:t>
      </w:r>
      <w:r w:rsidR="00B97081">
        <w:t>/</w:t>
      </w:r>
      <w:proofErr w:type="spellStart"/>
      <w:r w:rsidR="00B97081">
        <w:t>ra</w:t>
      </w:r>
      <w:proofErr w:type="spellEnd"/>
      <w:r w:rsidR="00AD5A2B">
        <w:t xml:space="preserve">________________________________ </w:t>
      </w:r>
      <w:r w:rsidR="00B97081">
        <w:t>comunico</w:t>
      </w:r>
      <w:bookmarkStart w:id="0" w:name="_GoBack"/>
      <w:bookmarkEnd w:id="0"/>
      <w:r w:rsidR="00E75D42">
        <w:t xml:space="preserve"> </w:t>
      </w:r>
      <w:r w:rsidR="005A0731">
        <w:t xml:space="preserve">la mia disponibilità ad </w:t>
      </w:r>
      <w:r w:rsidR="00E75D42">
        <w:t>accetta</w:t>
      </w:r>
      <w:r w:rsidR="005A0731">
        <w:t>re</w:t>
      </w:r>
      <w:r w:rsidR="00E75D42">
        <w:t xml:space="preserve"> l’incarico</w:t>
      </w:r>
      <w:r w:rsidR="005A0731">
        <w:t xml:space="preserve"> </w:t>
      </w:r>
      <w:r w:rsidR="00382954">
        <w:t>in oggetto</w:t>
      </w:r>
      <w:r w:rsidR="006026E8">
        <w:t>.</w:t>
      </w:r>
    </w:p>
    <w:p w:rsidR="00382954" w:rsidRDefault="00382954" w:rsidP="00382954">
      <w:pPr>
        <w:tabs>
          <w:tab w:val="left" w:leader="underscore" w:pos="10206"/>
        </w:tabs>
        <w:spacing w:line="300" w:lineRule="exact"/>
        <w:jc w:val="both"/>
      </w:pPr>
    </w:p>
    <w:p w:rsidR="005A0731" w:rsidRDefault="006026E8" w:rsidP="00382954">
      <w:pPr>
        <w:tabs>
          <w:tab w:val="left" w:leader="underscore" w:pos="10206"/>
        </w:tabs>
        <w:spacing w:line="300" w:lineRule="exact"/>
        <w:jc w:val="both"/>
      </w:pPr>
      <w:r>
        <w:t>T</w:t>
      </w:r>
      <w:r w:rsidR="005A0731">
        <w:t xml:space="preserve">itolo del seminario/conferenza: </w:t>
      </w:r>
      <w:r w:rsidR="00382954">
        <w:tab/>
      </w:r>
    </w:p>
    <w:p w:rsidR="00382954" w:rsidRDefault="00382954" w:rsidP="00382954">
      <w:pPr>
        <w:tabs>
          <w:tab w:val="left" w:leader="underscore" w:pos="10206"/>
        </w:tabs>
        <w:spacing w:line="300" w:lineRule="exact"/>
        <w:jc w:val="both"/>
      </w:pPr>
      <w:r>
        <w:tab/>
      </w:r>
    </w:p>
    <w:p w:rsidR="005A0731" w:rsidRDefault="005A0731" w:rsidP="00BA470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-300" w:lineRule="auto"/>
        <w:jc w:val="both"/>
      </w:pPr>
      <w:r>
        <w:t>Durata: ____ore</w:t>
      </w:r>
    </w:p>
    <w:p w:rsidR="005A0731" w:rsidRDefault="005A0731" w:rsidP="00BA470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-300" w:lineRule="auto"/>
        <w:jc w:val="both"/>
      </w:pPr>
      <w:r>
        <w:t>Periodo di svolgimento: dal _____________ al ______________</w:t>
      </w:r>
    </w:p>
    <w:p w:rsidR="005A0731" w:rsidRPr="00E167AA" w:rsidRDefault="005A0731" w:rsidP="00BA470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-300" w:lineRule="auto"/>
        <w:jc w:val="both"/>
      </w:pPr>
      <w:r>
        <w:t xml:space="preserve">Importo lordo previsto: </w:t>
      </w:r>
      <w:r w:rsidR="00382954">
        <w:t>_____________</w:t>
      </w:r>
      <w:r w:rsidR="008B6AFA">
        <w:t xml:space="preserve">Euro </w:t>
      </w:r>
    </w:p>
    <w:p w:rsidR="00BA470B" w:rsidRPr="00E167AA" w:rsidRDefault="00BA470B" w:rsidP="00BA470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-300" w:lineRule="auto"/>
        <w:jc w:val="both"/>
      </w:pPr>
    </w:p>
    <w:p w:rsidR="00BA470B" w:rsidRPr="00E167AA" w:rsidRDefault="00BA470B" w:rsidP="00BA470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-300" w:lineRule="auto"/>
        <w:jc w:val="both"/>
      </w:pPr>
      <w:r w:rsidRPr="00E167AA">
        <w:t>Distinti saluti</w:t>
      </w:r>
    </w:p>
    <w:p w:rsidR="00BA470B" w:rsidRDefault="00BA470B" w:rsidP="00BA470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-300" w:lineRule="auto"/>
      </w:pPr>
    </w:p>
    <w:p w:rsidR="00382954" w:rsidRPr="00E167AA" w:rsidRDefault="00A01E25" w:rsidP="00BA470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-300" w:lineRule="auto"/>
      </w:pPr>
      <w:r>
        <w:t>Data</w:t>
      </w:r>
      <w:r w:rsidR="00DA7A7D">
        <w:t xml:space="preserve"> ______________________</w:t>
      </w:r>
    </w:p>
    <w:p w:rsidR="00382954" w:rsidRDefault="00BA470B" w:rsidP="00382954">
      <w:pPr>
        <w:tabs>
          <w:tab w:val="center" w:pos="6804"/>
        </w:tabs>
        <w:spacing w:line="300" w:lineRule="exact"/>
      </w:pPr>
      <w:r w:rsidRPr="00E167AA">
        <w:tab/>
      </w:r>
      <w:r w:rsidR="00382954">
        <w:t>FIRMA</w:t>
      </w:r>
    </w:p>
    <w:p w:rsidR="00382954" w:rsidRDefault="00382954" w:rsidP="00382954">
      <w:pPr>
        <w:tabs>
          <w:tab w:val="center" w:pos="6804"/>
        </w:tabs>
        <w:spacing w:line="300" w:lineRule="exact"/>
      </w:pPr>
    </w:p>
    <w:p w:rsidR="00BA470B" w:rsidRDefault="00382954" w:rsidP="00382954">
      <w:pPr>
        <w:tabs>
          <w:tab w:val="center" w:pos="6804"/>
        </w:tabs>
        <w:spacing w:line="300" w:lineRule="exact"/>
      </w:pPr>
      <w:r>
        <w:tab/>
        <w:t xml:space="preserve"> </w:t>
      </w:r>
      <w:r w:rsidR="00BA470B" w:rsidRPr="00E167AA">
        <w:t>___________________</w:t>
      </w:r>
      <w:r w:rsidR="00BA470B">
        <w:t>_____</w:t>
      </w:r>
    </w:p>
    <w:p w:rsidR="00BA470B" w:rsidRPr="00E167AA" w:rsidRDefault="00BA470B" w:rsidP="00BA470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-300" w:lineRule="auto"/>
      </w:pPr>
    </w:p>
    <w:p w:rsidR="00BA470B" w:rsidRDefault="00BA470B" w:rsidP="00BA470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-300" w:lineRule="auto"/>
        <w:rPr>
          <w:sz w:val="22"/>
        </w:rPr>
      </w:pPr>
      <w:r w:rsidRPr="00E167AA">
        <w:tab/>
      </w:r>
      <w:r w:rsidRPr="00E167AA">
        <w:tab/>
      </w:r>
      <w:r w:rsidRPr="00E167AA">
        <w:tab/>
      </w:r>
      <w:r w:rsidRPr="00E167AA">
        <w:tab/>
      </w:r>
      <w:r w:rsidRPr="00E167AA">
        <w:tab/>
      </w:r>
      <w:r w:rsidRPr="00E167AA">
        <w:tab/>
      </w:r>
    </w:p>
    <w:p w:rsidR="00BA470B" w:rsidRDefault="00BA470B" w:rsidP="00BA470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-300" w:lineRule="auto"/>
        <w:ind w:firstLine="4536"/>
        <w:jc w:val="both"/>
        <w:rPr>
          <w:sz w:val="22"/>
        </w:rPr>
      </w:pPr>
    </w:p>
    <w:p w:rsidR="00BA470B" w:rsidRDefault="00BA470B" w:rsidP="00BA470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-300" w:lineRule="auto"/>
        <w:ind w:firstLine="4536"/>
        <w:jc w:val="both"/>
        <w:rPr>
          <w:sz w:val="22"/>
        </w:rPr>
      </w:pPr>
    </w:p>
    <w:p w:rsidR="009C251C" w:rsidRPr="00847E0F" w:rsidRDefault="00382954" w:rsidP="00847E0F">
      <w:pPr>
        <w:tabs>
          <w:tab w:val="center" w:pos="2268"/>
        </w:tabs>
        <w:spacing w:line="480" w:lineRule="auto"/>
        <w:jc w:val="both"/>
        <w:rPr>
          <w:sz w:val="16"/>
          <w:szCs w:val="16"/>
        </w:rPr>
      </w:pPr>
      <w:r>
        <w:tab/>
      </w:r>
      <w:r w:rsidR="00847E0F">
        <w:rPr>
          <w:sz w:val="16"/>
          <w:szCs w:val="16"/>
        </w:rPr>
        <w:t>VISTO</w:t>
      </w:r>
      <w:r w:rsidRPr="00847E0F">
        <w:rPr>
          <w:sz w:val="16"/>
          <w:szCs w:val="16"/>
        </w:rPr>
        <w:t xml:space="preserve"> DEL </w:t>
      </w:r>
      <w:r w:rsidR="006026E8" w:rsidRPr="00847E0F">
        <w:rPr>
          <w:sz w:val="16"/>
          <w:szCs w:val="16"/>
        </w:rPr>
        <w:t>PRESIDENTE</w:t>
      </w:r>
      <w:r w:rsidR="00B17BD2" w:rsidRPr="00847E0F">
        <w:rPr>
          <w:sz w:val="16"/>
          <w:szCs w:val="16"/>
        </w:rPr>
        <w:t>/</w:t>
      </w:r>
      <w:r w:rsidR="00847E0F" w:rsidRPr="00847E0F">
        <w:rPr>
          <w:sz w:val="16"/>
          <w:szCs w:val="16"/>
        </w:rPr>
        <w:t>SSA</w:t>
      </w:r>
      <w:r w:rsidR="006026E8" w:rsidRPr="00847E0F">
        <w:rPr>
          <w:sz w:val="16"/>
          <w:szCs w:val="16"/>
        </w:rPr>
        <w:t xml:space="preserve"> DELL’ASSOCIAZIONE STUDENTESCA</w:t>
      </w:r>
    </w:p>
    <w:p w:rsidR="00382954" w:rsidRDefault="00382954" w:rsidP="00382954">
      <w:pPr>
        <w:tabs>
          <w:tab w:val="center" w:pos="2268"/>
        </w:tabs>
        <w:spacing w:line="240" w:lineRule="atLeast"/>
        <w:jc w:val="both"/>
      </w:pPr>
    </w:p>
    <w:p w:rsidR="009E5848" w:rsidRDefault="009E5848">
      <w:pPr>
        <w:rPr>
          <w:rFonts w:eastAsia="Times New Roman"/>
          <w:b/>
          <w:bCs/>
          <w:sz w:val="20"/>
          <w:szCs w:val="20"/>
          <w:lang w:eastAsia="it-IT"/>
        </w:rPr>
      </w:pPr>
    </w:p>
    <w:p w:rsidR="0063709C" w:rsidRDefault="0063709C">
      <w:pPr>
        <w:rPr>
          <w:rFonts w:eastAsia="Times New Roman"/>
          <w:b/>
          <w:bCs/>
          <w:sz w:val="20"/>
          <w:szCs w:val="20"/>
          <w:lang w:eastAsia="it-IT"/>
        </w:rPr>
      </w:pPr>
    </w:p>
    <w:sectPr w:rsidR="0063709C" w:rsidSect="00B9090F">
      <w:headerReference w:type="first" r:id="rId8"/>
      <w:pgSz w:w="11906" w:h="16838" w:code="9"/>
      <w:pgMar w:top="851" w:right="851" w:bottom="113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0CEE" w:rsidRDefault="00630CEE" w:rsidP="009E5848">
      <w:r>
        <w:separator/>
      </w:r>
    </w:p>
  </w:endnote>
  <w:endnote w:type="continuationSeparator" w:id="0">
    <w:p w:rsidR="00630CEE" w:rsidRDefault="00630CEE" w:rsidP="009E58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0CEE" w:rsidRDefault="00630CEE" w:rsidP="009E5848">
      <w:r>
        <w:separator/>
      </w:r>
    </w:p>
  </w:footnote>
  <w:footnote w:type="continuationSeparator" w:id="0">
    <w:p w:rsidR="00630CEE" w:rsidRDefault="00630CEE" w:rsidP="009E58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0CEE" w:rsidRPr="00E167AA" w:rsidRDefault="00630CEE" w:rsidP="00C53AF1"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line="-300" w:lineRule="auto"/>
      <w:jc w:val="center"/>
    </w:pPr>
    <w:r w:rsidRPr="00E167AA">
      <w:t xml:space="preserve">SU CARTA INTESTATA </w:t>
    </w:r>
    <w:proofErr w:type="gramStart"/>
    <w:r w:rsidR="00717397">
      <w:t xml:space="preserve">DELL’ASSOCIAZIONE </w:t>
    </w:r>
    <w:r w:rsidRPr="00E167AA">
      <w:t xml:space="preserve"> CHE</w:t>
    </w:r>
    <w:proofErr w:type="gramEnd"/>
    <w:r w:rsidRPr="00E167AA">
      <w:t xml:space="preserve"> AFFIDA L’INCARICO</w:t>
    </w:r>
  </w:p>
  <w:p w:rsidR="00630CEE" w:rsidRDefault="00630CEE" w:rsidP="00B9090F">
    <w:pPr>
      <w:pStyle w:val="Intestazione"/>
      <w:tabs>
        <w:tab w:val="clear" w:pos="4819"/>
        <w:tab w:val="left" w:pos="567"/>
        <w:tab w:val="left" w:pos="6521"/>
      </w:tabs>
      <w:spacing w:line="240" w:lineRule="atLeast"/>
      <w:rPr>
        <w:rFonts w:ascii="Bookman Old Style" w:hAnsi="Bookman Old Style"/>
        <w:sz w:val="28"/>
      </w:rPr>
    </w:pPr>
  </w:p>
  <w:p w:rsidR="00630CEE" w:rsidRDefault="00630CEE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7F2C15"/>
    <w:multiLevelType w:val="hybridMultilevel"/>
    <w:tmpl w:val="CCD0CD30"/>
    <w:lvl w:ilvl="0" w:tplc="8946CF9C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20"/>
        <w:szCs w:val="20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B602DC2"/>
    <w:multiLevelType w:val="hybridMultilevel"/>
    <w:tmpl w:val="2EE6965A"/>
    <w:lvl w:ilvl="0" w:tplc="70F874BC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20"/>
        <w:szCs w:val="20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3157A85"/>
    <w:multiLevelType w:val="hybridMultilevel"/>
    <w:tmpl w:val="35705776"/>
    <w:lvl w:ilvl="0" w:tplc="8946CF9C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20"/>
        <w:szCs w:val="20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64E05FC"/>
    <w:multiLevelType w:val="singleLevel"/>
    <w:tmpl w:val="6EC29A78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4" w15:restartNumberingAfterBreak="0">
    <w:nsid w:val="46852A9E"/>
    <w:multiLevelType w:val="singleLevel"/>
    <w:tmpl w:val="6EC29A78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5" w15:restartNumberingAfterBreak="0">
    <w:nsid w:val="4E891406"/>
    <w:multiLevelType w:val="singleLevel"/>
    <w:tmpl w:val="6EC29A78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6" w15:restartNumberingAfterBreak="0">
    <w:nsid w:val="4EE322A5"/>
    <w:multiLevelType w:val="hybridMultilevel"/>
    <w:tmpl w:val="870C5B58"/>
    <w:lvl w:ilvl="0" w:tplc="8946CF9C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20"/>
        <w:szCs w:val="20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5D6F2A87"/>
    <w:multiLevelType w:val="singleLevel"/>
    <w:tmpl w:val="6EC29A78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8" w15:restartNumberingAfterBreak="0">
    <w:nsid w:val="74204267"/>
    <w:multiLevelType w:val="hybridMultilevel"/>
    <w:tmpl w:val="2EE6965A"/>
    <w:lvl w:ilvl="0" w:tplc="70F874BC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20"/>
        <w:szCs w:val="20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7"/>
  </w:num>
  <w:num w:numId="5">
    <w:abstractNumId w:val="0"/>
  </w:num>
  <w:num w:numId="6">
    <w:abstractNumId w:val="2"/>
  </w:num>
  <w:num w:numId="7">
    <w:abstractNumId w:val="6"/>
  </w:num>
  <w:num w:numId="8">
    <w:abstractNumId w:val="8"/>
  </w:num>
  <w:num w:numId="9">
    <w:abstractNumId w:val="1"/>
  </w:num>
</w:numbering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ne:recipientData>
    <wne:active wne:val="0"/>
    <wne:hash wne:val="-33918894"/>
  </wne:recipientData>
  <wne:recipientData>
    <wne:active wne:val="0"/>
    <wne:hash wne:val="-1537192555"/>
  </wne:recipientData>
  <wne:recipientData>
    <wne:active wne:val="0"/>
    <wne:hash wne:val="-2099993603"/>
  </wne:recipientData>
  <wne:recipientData>
    <wne:active wne:val="0"/>
    <wne:hash wne:val="1579035016"/>
  </wne:recipientData>
  <wne:recipientData>
    <wne:active wne:val="0"/>
    <wne:hash wne:val="917171630"/>
  </wne:recipientData>
  <wne:recipientData>
    <wne:active wne:val="0"/>
    <wne:hash wne:val="2045076033"/>
  </wne:recipientData>
  <wne:recipientData>
    <wne:active wne:val="0"/>
    <wne:hash wne:val="164560734"/>
  </wne:recipientData>
  <wne:recipientData>
    <wne:active wne:val="0"/>
    <wne:hash wne:val="381841128"/>
  </wne:recipientData>
  <wne:recipientData>
    <wne:active wne:val="0"/>
    <wne:hash wne:val="726841419"/>
  </wne:recipientData>
  <wne:recipientData>
    <wne:active wne:val="0"/>
    <wne:hash wne:val="837766125"/>
  </wne:recipientData>
  <wne:recipientData>
    <wne:active wne:val="0"/>
    <wne:hash wne:val="-1001584015"/>
  </wne:recipientData>
  <wne:recipientData>
    <wne:active wne:val="0"/>
    <wne:hash wne:val="885287088"/>
  </wne:recipientData>
  <wne:recipientData>
    <wne:active wne:val="0"/>
    <wne:hash wne:val="-156666964"/>
  </wne:recipientData>
  <wne:recipientData>
    <wne:active wne:val="0"/>
    <wne:hash wne:val="940293291"/>
  </wne:recipientData>
  <wne:recipientData>
    <wne:active wne:val="0"/>
    <wne:hash wne:val="1345631601"/>
  </wne:recipientData>
  <wne:recipientData>
    <wne:active wne:val="0"/>
    <wne:hash wne:val="1561256612"/>
  </wne:recipientData>
  <wne:recipientData>
    <wne:active wne:val="0"/>
    <wne:hash wne:val="-1536637582"/>
  </wne:recipientData>
  <wne:recipientData>
    <wne:active wne:val="0"/>
    <wne:hash wne:val="478284835"/>
  </wne:recipientData>
  <wne:recipientData>
    <wne:active wne:val="1"/>
    <wne:hash wne:val="1290057294"/>
  </wne:recipientData>
  <wne:recipientData>
    <wne:active wne:val="0"/>
    <wne:hash wne:val="32156826"/>
  </wne:recipientData>
  <wne:recipientData>
    <wne:active wne:val="0"/>
    <wne:hash wne:val="-1687148321"/>
  </wne:recipientData>
  <wne:recipientData>
    <wne:active wne:val="0"/>
    <wne:hash wne:val="-1633281395"/>
  </wne:recipientData>
  <wne:recipientData>
    <wne:active wne:val="0"/>
    <wne:hash wne:val="1135258549"/>
  </wne:recipientData>
  <wne:recipientData>
    <wne:active wne:val="0"/>
    <wne:hash wne:val="-971107221"/>
  </wne:recipientData>
  <wne:recipientData>
    <wne:active wne:val="0"/>
    <wne:hash wne:val="1620639047"/>
  </wne:recipientData>
  <wne:recipientData>
    <wne:active wne:val="0"/>
    <wne:hash wne:val="1199531806"/>
  </wne:recipientData>
  <wne:recipientData>
    <wne:active wne:val="0"/>
    <wne:hash wne:val="1761536214"/>
  </wne:recipientData>
  <wne:recipientData>
    <wne:active wne:val="0"/>
    <wne:hash wne:val="-921366802"/>
  </wne:recipientData>
  <wne:recipientData>
    <wne:active wne:val="0"/>
    <wne:hash wne:val="563352184"/>
  </wne:recipientData>
  <wne:recipientData>
    <wne:active wne:val="0"/>
    <wne:hash wne:val="-480473961"/>
  </wne:recipientData>
  <wne:recipientData>
    <wne:active wne:val="0"/>
    <wne:hash wne:val="-1788826605"/>
  </wne:recipientData>
  <wne:recipientData>
    <wne:active wne:val="0"/>
    <wne:hash wne:val="72656631"/>
  </wne:recipientData>
  <wne:recipientData>
    <wne:active wne:val="0"/>
    <wne:hash wne:val="-1770649041"/>
  </wne:recipientData>
  <wne:recipientData>
    <wne:active wne:val="0"/>
    <wne:hash wne:val="489409089"/>
  </wne:recipientData>
  <wne:recipientData>
    <wne:active wne:val="0"/>
    <wne:hash wne:val="-474768844"/>
  </wne:recipientData>
  <wne:recipientData>
    <wne:active wne:val="0"/>
    <wne:hash wne:val="2127017921"/>
  </wne:recipientData>
  <wne:recipientData>
    <wne:active wne:val="0"/>
    <wne:hash wne:val="1632958774"/>
  </wne:recipientData>
  <wne:recipientData>
    <wne:active wne:val="0"/>
    <wne:hash wne:val="1482161719"/>
  </wne:recipientData>
  <wne:recipientData>
    <wne:active wne:val="0"/>
    <wne:hash wne:val="-1389132188"/>
  </wne:recipientData>
  <wne:recipientData>
    <wne:active wne:val="0"/>
    <wne:hash wne:val="-1391111899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X:\CONTRATT\2016-2017\Seminari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<w:query w:val="SELECT * FROM `Seminari$` "/>
    <w:activeRecord w:val="19"/>
    <w:odso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type w:val="dbColumn"/>
        <w:name w:val="STATO"/>
        <w:mappedName w:val="Stato"/>
        <w:column w:val="2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type w:val="dbColumn"/>
        <w:name w:val="EMAIL"/>
        <w:mappedName w:val="Indirizzo di posta elettronica"/>
        <w:column w:val="36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recipientData r:id="rId1"/>
    </w:odso>
  </w:mailMerge>
  <w:defaultTabStop w:val="709"/>
  <w:hyphenationZone w:val="283"/>
  <w:noPunctuationKerning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2B3C"/>
    <w:rsid w:val="00051035"/>
    <w:rsid w:val="00053553"/>
    <w:rsid w:val="000730B1"/>
    <w:rsid w:val="0009598C"/>
    <w:rsid w:val="000A5B51"/>
    <w:rsid w:val="0013091A"/>
    <w:rsid w:val="00163273"/>
    <w:rsid w:val="001A22CF"/>
    <w:rsid w:val="001E1F72"/>
    <w:rsid w:val="0022434B"/>
    <w:rsid w:val="00232B3C"/>
    <w:rsid w:val="00253A87"/>
    <w:rsid w:val="00275510"/>
    <w:rsid w:val="00291166"/>
    <w:rsid w:val="00291FC6"/>
    <w:rsid w:val="002D33C3"/>
    <w:rsid w:val="002E37CB"/>
    <w:rsid w:val="00313A87"/>
    <w:rsid w:val="00316F4B"/>
    <w:rsid w:val="00333D2D"/>
    <w:rsid w:val="003748FB"/>
    <w:rsid w:val="00376003"/>
    <w:rsid w:val="00382954"/>
    <w:rsid w:val="0039391E"/>
    <w:rsid w:val="003A0461"/>
    <w:rsid w:val="003C5778"/>
    <w:rsid w:val="00410AA5"/>
    <w:rsid w:val="00413326"/>
    <w:rsid w:val="00416FE9"/>
    <w:rsid w:val="00434192"/>
    <w:rsid w:val="00460BFA"/>
    <w:rsid w:val="00462A39"/>
    <w:rsid w:val="004B12FA"/>
    <w:rsid w:val="004B1FE3"/>
    <w:rsid w:val="004C01D5"/>
    <w:rsid w:val="004F72A1"/>
    <w:rsid w:val="0052210E"/>
    <w:rsid w:val="00534DFB"/>
    <w:rsid w:val="00555483"/>
    <w:rsid w:val="00571FCC"/>
    <w:rsid w:val="00572EF7"/>
    <w:rsid w:val="005A0731"/>
    <w:rsid w:val="005C68B2"/>
    <w:rsid w:val="006026E8"/>
    <w:rsid w:val="0060318D"/>
    <w:rsid w:val="00630CEE"/>
    <w:rsid w:val="0063709C"/>
    <w:rsid w:val="00647524"/>
    <w:rsid w:val="006625F9"/>
    <w:rsid w:val="006A0871"/>
    <w:rsid w:val="0070088C"/>
    <w:rsid w:val="00707A5A"/>
    <w:rsid w:val="00717397"/>
    <w:rsid w:val="007348B4"/>
    <w:rsid w:val="007407C7"/>
    <w:rsid w:val="007E6E5F"/>
    <w:rsid w:val="0083059B"/>
    <w:rsid w:val="00847E0F"/>
    <w:rsid w:val="00873205"/>
    <w:rsid w:val="00880848"/>
    <w:rsid w:val="00881E10"/>
    <w:rsid w:val="008B57AD"/>
    <w:rsid w:val="008B6AFA"/>
    <w:rsid w:val="008D1283"/>
    <w:rsid w:val="00905C79"/>
    <w:rsid w:val="00912A6E"/>
    <w:rsid w:val="00927D4C"/>
    <w:rsid w:val="00932297"/>
    <w:rsid w:val="009415CD"/>
    <w:rsid w:val="0094283C"/>
    <w:rsid w:val="0094487E"/>
    <w:rsid w:val="00967C0E"/>
    <w:rsid w:val="00987729"/>
    <w:rsid w:val="00990719"/>
    <w:rsid w:val="009A4232"/>
    <w:rsid w:val="009A42FF"/>
    <w:rsid w:val="009C251C"/>
    <w:rsid w:val="009E5848"/>
    <w:rsid w:val="00A01E25"/>
    <w:rsid w:val="00A05B01"/>
    <w:rsid w:val="00A16741"/>
    <w:rsid w:val="00A72735"/>
    <w:rsid w:val="00AB7804"/>
    <w:rsid w:val="00AD02D3"/>
    <w:rsid w:val="00AD12D5"/>
    <w:rsid w:val="00AD2EC6"/>
    <w:rsid w:val="00AD5A2B"/>
    <w:rsid w:val="00B17BD2"/>
    <w:rsid w:val="00B9090F"/>
    <w:rsid w:val="00B97081"/>
    <w:rsid w:val="00BA33C9"/>
    <w:rsid w:val="00BA470B"/>
    <w:rsid w:val="00BC16A1"/>
    <w:rsid w:val="00BE1141"/>
    <w:rsid w:val="00BF2E46"/>
    <w:rsid w:val="00C117A6"/>
    <w:rsid w:val="00C165E9"/>
    <w:rsid w:val="00C35692"/>
    <w:rsid w:val="00C53AF1"/>
    <w:rsid w:val="00C5641D"/>
    <w:rsid w:val="00C81B77"/>
    <w:rsid w:val="00CA63D0"/>
    <w:rsid w:val="00CB0FC4"/>
    <w:rsid w:val="00CC6A14"/>
    <w:rsid w:val="00CE5786"/>
    <w:rsid w:val="00CE5B19"/>
    <w:rsid w:val="00D15331"/>
    <w:rsid w:val="00D20DD8"/>
    <w:rsid w:val="00D770F9"/>
    <w:rsid w:val="00D835C5"/>
    <w:rsid w:val="00D86E5A"/>
    <w:rsid w:val="00DA534A"/>
    <w:rsid w:val="00DA7A7D"/>
    <w:rsid w:val="00E167AA"/>
    <w:rsid w:val="00E26948"/>
    <w:rsid w:val="00E75D42"/>
    <w:rsid w:val="00EA22B8"/>
    <w:rsid w:val="00F274CB"/>
    <w:rsid w:val="00F32980"/>
    <w:rsid w:val="00F45514"/>
    <w:rsid w:val="00F471AF"/>
    <w:rsid w:val="00FB5D6A"/>
    <w:rsid w:val="00FE185D"/>
    <w:rsid w:val="00FF4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,"/>
  <w:listSeparator w:val=";"/>
  <w14:docId w14:val="5709F1BC"/>
  <w15:docId w15:val="{702FA66B-D47B-45DD-8E70-28BF61E05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  <w:szCs w:val="24"/>
      <w:lang w:eastAsia="zh-CN"/>
    </w:rPr>
  </w:style>
  <w:style w:type="paragraph" w:styleId="Titolo1">
    <w:name w:val="heading 1"/>
    <w:basedOn w:val="Normale"/>
    <w:next w:val="Normale"/>
    <w:qFormat/>
    <w:rsid w:val="00927D4C"/>
    <w:pPr>
      <w:keepNext/>
      <w:widowControl w:val="0"/>
      <w:autoSpaceDE w:val="0"/>
      <w:autoSpaceDN w:val="0"/>
      <w:outlineLvl w:val="0"/>
    </w:pPr>
    <w:rPr>
      <w:rFonts w:eastAsia="Times New Roman"/>
      <w:b/>
      <w:bCs/>
      <w:sz w:val="18"/>
      <w:szCs w:val="18"/>
      <w:lang w:eastAsia="it-IT"/>
    </w:rPr>
  </w:style>
  <w:style w:type="paragraph" w:styleId="Titolo2">
    <w:name w:val="heading 2"/>
    <w:basedOn w:val="Normale"/>
    <w:next w:val="Normale"/>
    <w:qFormat/>
    <w:rsid w:val="00927D4C"/>
    <w:pPr>
      <w:keepNext/>
      <w:autoSpaceDE w:val="0"/>
      <w:autoSpaceDN w:val="0"/>
      <w:jc w:val="center"/>
      <w:outlineLvl w:val="1"/>
    </w:pPr>
    <w:rPr>
      <w:rFonts w:ascii="Arial" w:eastAsia="Times New Roman" w:hAnsi="Arial" w:cs="Arial"/>
      <w:b/>
      <w:bCs/>
      <w:sz w:val="14"/>
      <w:szCs w:val="1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rsid w:val="00927D4C"/>
    <w:pPr>
      <w:widowControl w:val="0"/>
      <w:autoSpaceDE w:val="0"/>
      <w:autoSpaceDN w:val="0"/>
      <w:jc w:val="both"/>
    </w:pPr>
    <w:rPr>
      <w:rFonts w:eastAsia="Times New Roman"/>
      <w:b/>
      <w:bCs/>
      <w:lang w:eastAsia="it-IT"/>
    </w:rPr>
  </w:style>
  <w:style w:type="paragraph" w:styleId="Corpodeltesto3">
    <w:name w:val="Body Text 3"/>
    <w:basedOn w:val="Normale"/>
    <w:rsid w:val="00927D4C"/>
    <w:pPr>
      <w:autoSpaceDE w:val="0"/>
      <w:autoSpaceDN w:val="0"/>
      <w:jc w:val="both"/>
    </w:pPr>
    <w:rPr>
      <w:rFonts w:ascii="Tahoma" w:eastAsia="Times New Roman" w:hAnsi="Tahoma" w:cs="Tahoma"/>
      <w:b/>
      <w:bCs/>
      <w:sz w:val="32"/>
      <w:szCs w:val="32"/>
      <w:lang w:eastAsia="it-IT"/>
    </w:rPr>
  </w:style>
  <w:style w:type="paragraph" w:styleId="Corpodeltesto2">
    <w:name w:val="Body Text 2"/>
    <w:basedOn w:val="Normale"/>
    <w:rsid w:val="00927D4C"/>
    <w:pPr>
      <w:widowControl w:val="0"/>
      <w:autoSpaceDE w:val="0"/>
      <w:autoSpaceDN w:val="0"/>
      <w:jc w:val="both"/>
    </w:pPr>
    <w:rPr>
      <w:rFonts w:eastAsia="Times New Roman"/>
      <w:i/>
      <w:iCs/>
      <w:sz w:val="18"/>
      <w:szCs w:val="18"/>
      <w:lang w:eastAsia="it-IT"/>
    </w:rPr>
  </w:style>
  <w:style w:type="paragraph" w:styleId="Intestazione">
    <w:name w:val="header"/>
    <w:basedOn w:val="Normale"/>
    <w:link w:val="IntestazioneCarattere"/>
    <w:rsid w:val="009E584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9E5848"/>
    <w:rPr>
      <w:sz w:val="24"/>
      <w:szCs w:val="24"/>
      <w:lang w:eastAsia="zh-CN"/>
    </w:rPr>
  </w:style>
  <w:style w:type="paragraph" w:styleId="Pidipagina">
    <w:name w:val="footer"/>
    <w:basedOn w:val="Normale"/>
    <w:link w:val="PidipaginaCarattere"/>
    <w:rsid w:val="009E584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9E5848"/>
    <w:rPr>
      <w:sz w:val="24"/>
      <w:szCs w:val="24"/>
      <w:lang w:eastAsia="zh-CN"/>
    </w:rPr>
  </w:style>
  <w:style w:type="paragraph" w:styleId="Testofumetto">
    <w:name w:val="Balloon Text"/>
    <w:basedOn w:val="Normale"/>
    <w:link w:val="TestofumettoCarattere"/>
    <w:rsid w:val="009E584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9E5848"/>
    <w:rPr>
      <w:rFonts w:ascii="Tahoma" w:hAnsi="Tahoma" w:cs="Tahoma"/>
      <w:sz w:val="16"/>
      <w:szCs w:val="16"/>
      <w:lang w:eastAsia="zh-CN"/>
    </w:rPr>
  </w:style>
  <w:style w:type="paragraph" w:styleId="Testonotaapidipagina">
    <w:name w:val="footnote text"/>
    <w:basedOn w:val="Normale"/>
    <w:link w:val="TestonotaapidipaginaCarattere"/>
    <w:rsid w:val="00D835C5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D835C5"/>
    <w:rPr>
      <w:lang w:eastAsia="zh-CN"/>
    </w:rPr>
  </w:style>
  <w:style w:type="character" w:styleId="Rimandonotaapidipagina">
    <w:name w:val="footnote reference"/>
    <w:basedOn w:val="Carpredefinitoparagrafo"/>
    <w:rsid w:val="00D835C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63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recipientData" Target="recipientData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7613BD-A693-4788-85F9-47A9A8DC0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8</Words>
  <Characters>1742</Characters>
  <Application>Microsoft Office Word</Application>
  <DocSecurity>0</DocSecurity>
  <Lines>14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EFINIZIONE DI SEMINARIO</vt:lpstr>
    </vt:vector>
  </TitlesOfParts>
  <Company>Unife</Company>
  <LinksUpToDate>false</LinksUpToDate>
  <CharactersWithSpaces>1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FINIZIONE DI SEMINARIO</dc:title>
  <dc:creator>cavicchi</dc:creator>
  <cp:lastModifiedBy>Massimo Galvani</cp:lastModifiedBy>
  <cp:revision>2</cp:revision>
  <cp:lastPrinted>2017-06-07T06:40:00Z</cp:lastPrinted>
  <dcterms:created xsi:type="dcterms:W3CDTF">2024-02-01T15:04:00Z</dcterms:created>
  <dcterms:modified xsi:type="dcterms:W3CDTF">2024-02-01T15:04:00Z</dcterms:modified>
</cp:coreProperties>
</file>